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25281" w14:textId="4197534E" w:rsidR="001250EA" w:rsidRDefault="001250EA" w:rsidP="00FA5F2D">
      <w:pPr>
        <w:ind w:left="90"/>
        <w:rPr>
          <w:rFonts w:ascii="Arial" w:hAnsi="Arial" w:cs="Arial"/>
          <w:lang w:val="en-US"/>
        </w:rPr>
      </w:pPr>
      <w:r w:rsidRPr="00F83E46">
        <w:rPr>
          <w:rFonts w:ascii="Arial" w:hAnsi="Arial" w:cs="Arial"/>
          <w:b/>
          <w:lang w:val="en-US"/>
        </w:rPr>
        <w:t xml:space="preserve">Supplementary Table </w:t>
      </w:r>
      <w:r>
        <w:rPr>
          <w:rFonts w:ascii="Arial" w:hAnsi="Arial" w:cs="Arial"/>
          <w:b/>
          <w:lang w:val="en-US"/>
        </w:rPr>
        <w:t>S4</w:t>
      </w:r>
      <w:r w:rsidRPr="00F83E46">
        <w:rPr>
          <w:rFonts w:ascii="Arial" w:hAnsi="Arial" w:cs="Arial"/>
          <w:b/>
          <w:lang w:val="en-US"/>
        </w:rPr>
        <w:t>.</w:t>
      </w:r>
      <w:r w:rsidRPr="00F83E46">
        <w:rPr>
          <w:rFonts w:ascii="Arial" w:hAnsi="Arial" w:cs="Arial"/>
          <w:lang w:val="en-US"/>
        </w:rPr>
        <w:t xml:space="preserve"> M</w:t>
      </w:r>
      <w:r w:rsidRPr="00925395">
        <w:rPr>
          <w:rFonts w:ascii="Arial" w:hAnsi="Arial" w:cs="Arial"/>
          <w:lang w:val="en-US"/>
        </w:rPr>
        <w:t>ilk secretion</w:t>
      </w:r>
      <w:r w:rsidR="00BB28DC" w:rsidRPr="00925395">
        <w:rPr>
          <w:rFonts w:ascii="Arial" w:hAnsi="Arial" w:cs="Arial"/>
          <w:lang w:val="en-US"/>
        </w:rPr>
        <w:t xml:space="preserve"> </w:t>
      </w:r>
      <w:r w:rsidR="00BB28DC" w:rsidRPr="00925395">
        <w:rPr>
          <w:rFonts w:ascii="Arial" w:eastAsia="Times New Roman" w:hAnsi="Arial" w:cs="Arial"/>
          <w:color w:val="000000" w:themeColor="text1"/>
          <w:lang w:val="en-US"/>
        </w:rPr>
        <w:t xml:space="preserve">(g/d) </w:t>
      </w:r>
      <w:r w:rsidRPr="00925395">
        <w:rPr>
          <w:rFonts w:ascii="Arial" w:hAnsi="Arial" w:cs="Arial"/>
          <w:lang w:val="en-US"/>
        </w:rPr>
        <w:t xml:space="preserve">of selected fatty acids of early lactation Holstein and Montbéliarde cows under two low-input </w:t>
      </w:r>
      <w:bookmarkStart w:id="0" w:name="_GoBack"/>
      <w:bookmarkEnd w:id="0"/>
      <w:r w:rsidRPr="00925395">
        <w:rPr>
          <w:rFonts w:ascii="Arial" w:hAnsi="Arial" w:cs="Arial"/>
          <w:lang w:val="en-US"/>
        </w:rPr>
        <w:t xml:space="preserve">production systems. </w:t>
      </w:r>
    </w:p>
    <w:p w14:paraId="40142FFE" w14:textId="77777777" w:rsidR="00AF53D0" w:rsidRPr="00F85539" w:rsidRDefault="00AF53D0" w:rsidP="00FA5F2D">
      <w:pPr>
        <w:ind w:left="90"/>
        <w:rPr>
          <w:rFonts w:ascii="Arial" w:hAnsi="Arial" w:cs="Arial"/>
          <w:lang w:val="en-US"/>
        </w:rPr>
      </w:pPr>
    </w:p>
    <w:tbl>
      <w:tblPr>
        <w:tblW w:w="11346" w:type="dxa"/>
        <w:tblInd w:w="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20"/>
        <w:gridCol w:w="90"/>
        <w:gridCol w:w="630"/>
        <w:gridCol w:w="90"/>
        <w:gridCol w:w="192"/>
        <w:gridCol w:w="90"/>
        <w:gridCol w:w="798"/>
        <w:gridCol w:w="630"/>
        <w:gridCol w:w="90"/>
        <w:gridCol w:w="726"/>
        <w:gridCol w:w="90"/>
        <w:gridCol w:w="900"/>
        <w:gridCol w:w="828"/>
        <w:gridCol w:w="889"/>
        <w:gridCol w:w="821"/>
        <w:gridCol w:w="810"/>
        <w:gridCol w:w="806"/>
        <w:gridCol w:w="76"/>
        <w:gridCol w:w="90"/>
      </w:tblGrid>
      <w:tr w:rsidR="001250EA" w:rsidRPr="00F85539" w14:paraId="40426B85" w14:textId="77777777" w:rsidTr="00A025C3">
        <w:trPr>
          <w:gridAfter w:val="1"/>
          <w:wAfter w:w="90" w:type="dxa"/>
          <w:trHeight w:val="33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E61F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0322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52152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C04D5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Breed </w:t>
            </w: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22225" w14:textId="6F89889B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492D8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Pr="00F855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–value </w:t>
            </w:r>
            <w:r w:rsidRPr="00F8553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1250EA" w:rsidRPr="00F85539" w14:paraId="74101319" w14:textId="77777777" w:rsidTr="00A025C3">
        <w:trPr>
          <w:trHeight w:val="465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39B51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A4FA3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Ex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DF88E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emi</w:t>
            </w:r>
          </w:p>
        </w:tc>
        <w:tc>
          <w:tcPr>
            <w:tcW w:w="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3F58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BF20E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Hol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C9D1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Mont</w:t>
            </w:r>
          </w:p>
        </w:tc>
        <w:tc>
          <w:tcPr>
            <w:tcW w:w="8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842C0" w14:textId="0A4A8F1C" w:rsidR="001250EA" w:rsidRPr="00F85539" w:rsidRDefault="00A025C3" w:rsidP="00366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581D7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2D086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reed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8018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yst × Bree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CEEC6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yst × Ti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10031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reed × Time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11E9B" w14:textId="77777777" w:rsidR="001250EA" w:rsidRPr="00F85539" w:rsidRDefault="001250EA" w:rsidP="0036621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yst × Breed × Time</w:t>
            </w:r>
          </w:p>
        </w:tc>
      </w:tr>
      <w:tr w:rsidR="001250EA" w:rsidRPr="00F85539" w14:paraId="5CFE07DD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A8245B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0: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87BA08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6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F8B23B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DA356F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40BF6A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9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FC020C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8.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77D93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C93A82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D6595A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2EC083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9C543B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5831D4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7C560E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7</w:t>
            </w:r>
          </w:p>
        </w:tc>
      </w:tr>
      <w:tr w:rsidR="00F85539" w:rsidRPr="00F85539" w14:paraId="50F4D7C8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F0E1B1" w14:textId="77777777" w:rsidR="00F85539" w:rsidRPr="00F85539" w:rsidRDefault="00F85539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0F4F1F" w14:textId="77777777" w:rsidR="00F85539" w:rsidRPr="00F85539" w:rsidRDefault="00F85539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5B09A4" w14:textId="77777777" w:rsidR="00F85539" w:rsidRPr="00F85539" w:rsidRDefault="00F85539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8DA6F5" w14:textId="77777777" w:rsidR="00F85539" w:rsidRPr="00F85539" w:rsidRDefault="00F85539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4AB854" w14:textId="77777777" w:rsidR="00F85539" w:rsidRPr="00F85539" w:rsidRDefault="00F85539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8E589E" w14:textId="77777777" w:rsidR="00F85539" w:rsidRPr="00F85539" w:rsidRDefault="00F85539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EA60AB" w14:textId="77777777" w:rsidR="00F85539" w:rsidRPr="00F85539" w:rsidRDefault="00F85539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8B4D99" w14:textId="77777777" w:rsidR="00F85539" w:rsidRPr="00F85539" w:rsidRDefault="00F85539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2CB960" w14:textId="77777777" w:rsidR="00F85539" w:rsidRPr="00F85539" w:rsidRDefault="00F85539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D08D11" w14:textId="77777777" w:rsidR="00F85539" w:rsidRPr="00F85539" w:rsidRDefault="00F85539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C07BF2" w14:textId="77777777" w:rsidR="00F85539" w:rsidRPr="00F85539" w:rsidRDefault="00F85539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5FEAA7" w14:textId="77777777" w:rsidR="00F85539" w:rsidRPr="00F85539" w:rsidRDefault="00F85539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B9C62F" w14:textId="77777777" w:rsidR="00F85539" w:rsidRPr="00F85539" w:rsidRDefault="00F85539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50EA" w:rsidRPr="00F85539" w14:paraId="669C2C9C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808CA5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2: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A043E0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8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58A91E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5C94F9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CC13B0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1C0AE6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DAE9BB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456C0C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EDC47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657A6A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16208E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BBE93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B0930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61</w:t>
            </w:r>
          </w:p>
        </w:tc>
      </w:tr>
      <w:tr w:rsidR="001250EA" w:rsidRPr="00F85539" w14:paraId="036D124E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684307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4: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E01BAB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68.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922478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9.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8DF605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240346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5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9E45A9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2.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E324D5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8E150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B87D1F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A4FDE7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AD797D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1A5978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73F1D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1250EA" w:rsidRPr="00F85539" w14:paraId="1EA1AB30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63FADA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5: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9B3FBB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E8CE2A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9E3F2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EA87B6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65584B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F8DC6F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D6817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FF050F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71EDF5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C2C439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EE679F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09F8FC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2</w:t>
            </w:r>
          </w:p>
        </w:tc>
      </w:tr>
      <w:tr w:rsidR="001250EA" w:rsidRPr="00F85539" w14:paraId="0452316E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11E37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6: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60EC49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559139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B11658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B2F142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DE28CC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D00BD1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6209CC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1EABC7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B0D4DE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E35836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BBEA5B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1A7DA0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</w:tr>
      <w:tr w:rsidR="001250EA" w:rsidRPr="00F85539" w14:paraId="2E6E3A54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3EF551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7: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5612A5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162534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9DE687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A18A15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3B2B93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037CCB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D76225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DCFC95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D2C37D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A24058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8B30B6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D87E34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</w:tr>
      <w:tr w:rsidR="001250EA" w:rsidRPr="00F85539" w14:paraId="72BC7B29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C06D26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8: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283354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460643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6B35FE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0342A4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2060AC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9912F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384BB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F7A671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B912D9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1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14D87D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C1FC18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F0DF89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5</w:t>
            </w:r>
          </w:p>
        </w:tc>
      </w:tr>
      <w:tr w:rsidR="001250EA" w:rsidRPr="00F85539" w14:paraId="73F2C911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CDBF6B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cis</w:t>
            </w: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9 18: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353886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C63F8C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80DA04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38A479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0A6157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4526F7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F49BD7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0B2CE0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C52F78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BADADF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6B7368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3720D2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</w:tr>
      <w:tr w:rsidR="001250EA" w:rsidRPr="00F85539" w14:paraId="4FC61C05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187488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trans-</w:t>
            </w: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0 18: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3B59D9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F2CEDE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F7105D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3B810D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D28B37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339F5D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75794A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BB092A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5B5EB5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4D266A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C77020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253745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76</w:t>
            </w:r>
          </w:p>
        </w:tc>
      </w:tr>
      <w:tr w:rsidR="001250EA" w:rsidRPr="00F85539" w14:paraId="41724EB8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2DD05E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cis</w:t>
            </w: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-9 cis-12 18: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9F9D36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EEC39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9904C0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57FC82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1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7F015C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640343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DDD6D7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87C41B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7B1D04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152129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A5DB5E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DD64D6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9</w:t>
            </w:r>
          </w:p>
        </w:tc>
      </w:tr>
      <w:tr w:rsidR="001250EA" w:rsidRPr="00F85539" w14:paraId="5BDB1075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42AEAD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8:3</w:t>
            </w:r>
            <w:r w:rsidRPr="00F8553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-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3407C6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1B2A78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391B07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CEC8CB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F9C0EE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6B323E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734ED0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A356AE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1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41383C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174CB5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E69FB6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89C86E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6</w:t>
            </w:r>
          </w:p>
        </w:tc>
      </w:tr>
      <w:tr w:rsidR="001250EA" w:rsidRPr="00F85539" w14:paraId="3711696C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1332F0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∑ 10:0 to 15: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962A9B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ED5B3E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D238B0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D55F47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B4E822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3A22D0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5663D2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405C76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27E74B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E10C94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AC458F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F556D8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39</w:t>
            </w:r>
          </w:p>
        </w:tc>
      </w:tr>
      <w:tr w:rsidR="001250EA" w:rsidRPr="00F85539" w14:paraId="12C0FB6A" w14:textId="77777777" w:rsidTr="00A025C3">
        <w:trPr>
          <w:gridAfter w:val="2"/>
          <w:wAfter w:w="166" w:type="dxa"/>
          <w:trHeight w:val="28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61C9E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∑ &gt;C16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49EB5" w14:textId="77777777" w:rsidR="001250EA" w:rsidRPr="00F85539" w:rsidRDefault="001250EA" w:rsidP="00C353B9">
            <w:pPr>
              <w:tabs>
                <w:tab w:val="decimal" w:pos="2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96045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ind w:lef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FABB" w14:textId="77777777" w:rsidR="001250EA" w:rsidRPr="00F85539" w:rsidRDefault="001250EA" w:rsidP="0036621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8C3B" w14:textId="77777777" w:rsidR="001250EA" w:rsidRPr="00F85539" w:rsidRDefault="001250EA" w:rsidP="00A025C3">
            <w:pPr>
              <w:tabs>
                <w:tab w:val="decimal" w:pos="3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1AB64" w14:textId="77777777" w:rsidR="001250EA" w:rsidRPr="00F85539" w:rsidRDefault="001250EA" w:rsidP="00A025C3">
            <w:pPr>
              <w:tabs>
                <w:tab w:val="decimal" w:pos="29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1FBB" w14:textId="77777777" w:rsidR="001250EA" w:rsidRPr="00F85539" w:rsidRDefault="001250EA" w:rsidP="00A025C3">
            <w:pPr>
              <w:tabs>
                <w:tab w:val="decimal" w:pos="29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2FAEA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09C68" w14:textId="77777777" w:rsidR="001250EA" w:rsidRPr="00F85539" w:rsidRDefault="001250EA" w:rsidP="00C353B9">
            <w:pPr>
              <w:tabs>
                <w:tab w:val="decimal" w:pos="29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0.0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CFA80" w14:textId="77777777" w:rsidR="001250EA" w:rsidRPr="00F85539" w:rsidRDefault="001250EA" w:rsidP="00C353B9">
            <w:pPr>
              <w:tabs>
                <w:tab w:val="decimal" w:pos="36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2ED99" w14:textId="77777777" w:rsidR="001250EA" w:rsidRPr="00F85539" w:rsidRDefault="001250EA" w:rsidP="00C353B9">
            <w:pPr>
              <w:tabs>
                <w:tab w:val="decimal" w:pos="193"/>
              </w:tabs>
              <w:spacing w:after="0" w:line="240" w:lineRule="auto"/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1CC0A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D8415" w14:textId="77777777" w:rsidR="001250EA" w:rsidRPr="00F85539" w:rsidRDefault="001250EA" w:rsidP="00C353B9">
            <w:pPr>
              <w:tabs>
                <w:tab w:val="decimal" w:pos="272"/>
              </w:tabs>
              <w:spacing w:after="0" w:line="240" w:lineRule="auto"/>
              <w:ind w:left="2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539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1250EA" w:rsidRPr="00F71425" w14:paraId="5A6BDF56" w14:textId="77777777" w:rsidTr="00A025C3">
        <w:trPr>
          <w:gridAfter w:val="1"/>
          <w:wAfter w:w="90" w:type="dxa"/>
          <w:trHeight w:val="690"/>
        </w:trPr>
        <w:tc>
          <w:tcPr>
            <w:tcW w:w="11256" w:type="dxa"/>
            <w:gridSpan w:val="19"/>
            <w:tcBorders>
              <w:top w:val="single" w:sz="4" w:space="0" w:color="auto"/>
              <w:left w:val="nil"/>
            </w:tcBorders>
            <w:vAlign w:val="center"/>
          </w:tcPr>
          <w:p w14:paraId="1079C68F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  <w:r w:rsidRPr="00F855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roduction system, extensive (Ext) and semi-extensive (Semi).</w:t>
            </w:r>
          </w:p>
          <w:p w14:paraId="2AC32681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855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Holstein-Friesian (Hols) and Montbéliarde (Mont). </w:t>
            </w:r>
          </w:p>
          <w:p w14:paraId="1BA8F271" w14:textId="07CFF218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855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Time effect (weeks 2, 3, 5, 8, 12 of lactation) was significant for all variables</w:t>
            </w:r>
            <w:r w:rsidR="004028CB" w:rsidRPr="00F855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  <w:p w14:paraId="5AB12F2E" w14:textId="21374D68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250EA" w:rsidRPr="00F71425" w14:paraId="4A004976" w14:textId="77777777" w:rsidTr="00A025C3">
        <w:trPr>
          <w:gridAfter w:val="1"/>
          <w:wAfter w:w="90" w:type="dxa"/>
          <w:trHeight w:val="690"/>
        </w:trPr>
        <w:tc>
          <w:tcPr>
            <w:tcW w:w="11256" w:type="dxa"/>
            <w:gridSpan w:val="19"/>
            <w:tcBorders>
              <w:left w:val="nil"/>
            </w:tcBorders>
            <w:vAlign w:val="center"/>
          </w:tcPr>
          <w:p w14:paraId="7763C818" w14:textId="77777777" w:rsidR="001250EA" w:rsidRPr="00F85539" w:rsidRDefault="001250EA" w:rsidP="003662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</w:tr>
    </w:tbl>
    <w:p w14:paraId="6C017A00" w14:textId="77777777" w:rsidR="001250EA" w:rsidRPr="00F83E46" w:rsidRDefault="001250EA" w:rsidP="00FB47FC">
      <w:pPr>
        <w:spacing w:after="0" w:line="240" w:lineRule="auto"/>
        <w:rPr>
          <w:rFonts w:ascii="Arial" w:hAnsi="Arial" w:cs="Arial"/>
          <w:lang w:val="en-US"/>
        </w:rPr>
      </w:pPr>
    </w:p>
    <w:sectPr w:rsidR="001250EA" w:rsidRPr="00F83E46" w:rsidSect="00FA5F2D">
      <w:pgSz w:w="16838" w:h="11906" w:orient="landscape" w:code="9"/>
      <w:pgMar w:top="1440" w:right="2528" w:bottom="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1FA1" w14:textId="77777777" w:rsidR="00772908" w:rsidRDefault="00772908" w:rsidP="00CB2EFA">
      <w:pPr>
        <w:spacing w:after="0" w:line="240" w:lineRule="auto"/>
      </w:pPr>
      <w:r>
        <w:separator/>
      </w:r>
    </w:p>
  </w:endnote>
  <w:endnote w:type="continuationSeparator" w:id="0">
    <w:p w14:paraId="134B49A2" w14:textId="77777777" w:rsidR="00772908" w:rsidRDefault="00772908" w:rsidP="00CB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BC728" w14:textId="77777777" w:rsidR="00772908" w:rsidRDefault="00772908" w:rsidP="00CB2EFA">
      <w:pPr>
        <w:spacing w:after="0" w:line="240" w:lineRule="auto"/>
      </w:pPr>
      <w:r>
        <w:separator/>
      </w:r>
    </w:p>
  </w:footnote>
  <w:footnote w:type="continuationSeparator" w:id="0">
    <w:p w14:paraId="019EF3DC" w14:textId="77777777" w:rsidR="00772908" w:rsidRDefault="00772908" w:rsidP="00CB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64C1E"/>
    <w:multiLevelType w:val="hybridMultilevel"/>
    <w:tmpl w:val="B540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Dairy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tecaEndnoteX2.enl&lt;/item&gt;&lt;/Libraries&gt;&lt;/ENLibraries&gt;"/>
  </w:docVars>
  <w:rsids>
    <w:rsidRoot w:val="00E74EF6"/>
    <w:rsid w:val="0000076B"/>
    <w:rsid w:val="0000139E"/>
    <w:rsid w:val="00001446"/>
    <w:rsid w:val="000026DF"/>
    <w:rsid w:val="00003A28"/>
    <w:rsid w:val="00004A17"/>
    <w:rsid w:val="0000659A"/>
    <w:rsid w:val="00006793"/>
    <w:rsid w:val="000105C6"/>
    <w:rsid w:val="000109B9"/>
    <w:rsid w:val="000221AE"/>
    <w:rsid w:val="000230DC"/>
    <w:rsid w:val="00025754"/>
    <w:rsid w:val="00026C75"/>
    <w:rsid w:val="000311F3"/>
    <w:rsid w:val="00033BFC"/>
    <w:rsid w:val="00033FA9"/>
    <w:rsid w:val="00034382"/>
    <w:rsid w:val="00034E1D"/>
    <w:rsid w:val="00037579"/>
    <w:rsid w:val="0004145C"/>
    <w:rsid w:val="00041CAB"/>
    <w:rsid w:val="00042365"/>
    <w:rsid w:val="000468FD"/>
    <w:rsid w:val="00046A00"/>
    <w:rsid w:val="00051789"/>
    <w:rsid w:val="00053782"/>
    <w:rsid w:val="000564D9"/>
    <w:rsid w:val="00057713"/>
    <w:rsid w:val="000577D2"/>
    <w:rsid w:val="00060E63"/>
    <w:rsid w:val="00062842"/>
    <w:rsid w:val="00065816"/>
    <w:rsid w:val="000722A5"/>
    <w:rsid w:val="00072697"/>
    <w:rsid w:val="00076E7D"/>
    <w:rsid w:val="000774E6"/>
    <w:rsid w:val="00077EE2"/>
    <w:rsid w:val="00080BCB"/>
    <w:rsid w:val="00081869"/>
    <w:rsid w:val="000848E2"/>
    <w:rsid w:val="00085B31"/>
    <w:rsid w:val="00090AC4"/>
    <w:rsid w:val="00090E32"/>
    <w:rsid w:val="000921E2"/>
    <w:rsid w:val="00096B12"/>
    <w:rsid w:val="00097FDE"/>
    <w:rsid w:val="000A174D"/>
    <w:rsid w:val="000A1966"/>
    <w:rsid w:val="000A22C1"/>
    <w:rsid w:val="000A4691"/>
    <w:rsid w:val="000A7C30"/>
    <w:rsid w:val="000B35B0"/>
    <w:rsid w:val="000B5491"/>
    <w:rsid w:val="000B7BEE"/>
    <w:rsid w:val="000C07C3"/>
    <w:rsid w:val="000C1ADF"/>
    <w:rsid w:val="000C423F"/>
    <w:rsid w:val="000C42AA"/>
    <w:rsid w:val="000C456C"/>
    <w:rsid w:val="000D106D"/>
    <w:rsid w:val="000D2E90"/>
    <w:rsid w:val="000D611D"/>
    <w:rsid w:val="000E12EF"/>
    <w:rsid w:val="000E699A"/>
    <w:rsid w:val="000E7058"/>
    <w:rsid w:val="000E7750"/>
    <w:rsid w:val="000F2D0E"/>
    <w:rsid w:val="00100381"/>
    <w:rsid w:val="00100629"/>
    <w:rsid w:val="00100C31"/>
    <w:rsid w:val="00102A9E"/>
    <w:rsid w:val="00105ADC"/>
    <w:rsid w:val="00106C8C"/>
    <w:rsid w:val="00106EA5"/>
    <w:rsid w:val="00107C53"/>
    <w:rsid w:val="0011112E"/>
    <w:rsid w:val="00112B69"/>
    <w:rsid w:val="0011409D"/>
    <w:rsid w:val="001144AA"/>
    <w:rsid w:val="001151FB"/>
    <w:rsid w:val="00116468"/>
    <w:rsid w:val="001171FF"/>
    <w:rsid w:val="001175D8"/>
    <w:rsid w:val="00120814"/>
    <w:rsid w:val="00121BD5"/>
    <w:rsid w:val="001220C1"/>
    <w:rsid w:val="00124DA0"/>
    <w:rsid w:val="001250EA"/>
    <w:rsid w:val="0012682E"/>
    <w:rsid w:val="00126FE8"/>
    <w:rsid w:val="00132150"/>
    <w:rsid w:val="0013475A"/>
    <w:rsid w:val="0013614D"/>
    <w:rsid w:val="0013670D"/>
    <w:rsid w:val="001404B8"/>
    <w:rsid w:val="00141F8C"/>
    <w:rsid w:val="0014268D"/>
    <w:rsid w:val="0014311F"/>
    <w:rsid w:val="00143FC4"/>
    <w:rsid w:val="00144CDB"/>
    <w:rsid w:val="00145A64"/>
    <w:rsid w:val="00146E89"/>
    <w:rsid w:val="0015062F"/>
    <w:rsid w:val="00151499"/>
    <w:rsid w:val="00152E82"/>
    <w:rsid w:val="00154EC7"/>
    <w:rsid w:val="0015504C"/>
    <w:rsid w:val="00156915"/>
    <w:rsid w:val="001569AA"/>
    <w:rsid w:val="00165C67"/>
    <w:rsid w:val="00170C19"/>
    <w:rsid w:val="00173AB6"/>
    <w:rsid w:val="0017528A"/>
    <w:rsid w:val="001767A3"/>
    <w:rsid w:val="00181BBA"/>
    <w:rsid w:val="00181DF8"/>
    <w:rsid w:val="00181EF2"/>
    <w:rsid w:val="001827EB"/>
    <w:rsid w:val="001859EA"/>
    <w:rsid w:val="0018699A"/>
    <w:rsid w:val="00187B15"/>
    <w:rsid w:val="00192B79"/>
    <w:rsid w:val="00192C71"/>
    <w:rsid w:val="00193B82"/>
    <w:rsid w:val="00197C01"/>
    <w:rsid w:val="001A14DD"/>
    <w:rsid w:val="001A3642"/>
    <w:rsid w:val="001A612B"/>
    <w:rsid w:val="001A6392"/>
    <w:rsid w:val="001A67F4"/>
    <w:rsid w:val="001A6BF0"/>
    <w:rsid w:val="001B2809"/>
    <w:rsid w:val="001B31FB"/>
    <w:rsid w:val="001B3EE8"/>
    <w:rsid w:val="001B5289"/>
    <w:rsid w:val="001B585D"/>
    <w:rsid w:val="001B5908"/>
    <w:rsid w:val="001B67DB"/>
    <w:rsid w:val="001C7938"/>
    <w:rsid w:val="001D0C73"/>
    <w:rsid w:val="001D12B3"/>
    <w:rsid w:val="001D17BB"/>
    <w:rsid w:val="001D1A37"/>
    <w:rsid w:val="001D3978"/>
    <w:rsid w:val="001D3B03"/>
    <w:rsid w:val="001D46F1"/>
    <w:rsid w:val="001E033C"/>
    <w:rsid w:val="001E0C54"/>
    <w:rsid w:val="001E4121"/>
    <w:rsid w:val="001E43E8"/>
    <w:rsid w:val="001E5E5A"/>
    <w:rsid w:val="001F0329"/>
    <w:rsid w:val="001F0809"/>
    <w:rsid w:val="001F1F68"/>
    <w:rsid w:val="001F221D"/>
    <w:rsid w:val="001F2EF0"/>
    <w:rsid w:val="001F45D8"/>
    <w:rsid w:val="001F7677"/>
    <w:rsid w:val="002046D2"/>
    <w:rsid w:val="00207DFF"/>
    <w:rsid w:val="002107EA"/>
    <w:rsid w:val="00211B65"/>
    <w:rsid w:val="0021544B"/>
    <w:rsid w:val="00215A6F"/>
    <w:rsid w:val="00216679"/>
    <w:rsid w:val="00222754"/>
    <w:rsid w:val="0022467B"/>
    <w:rsid w:val="002268ED"/>
    <w:rsid w:val="0022798D"/>
    <w:rsid w:val="002306EC"/>
    <w:rsid w:val="00232DF5"/>
    <w:rsid w:val="00233B33"/>
    <w:rsid w:val="00234C41"/>
    <w:rsid w:val="00236486"/>
    <w:rsid w:val="00236E29"/>
    <w:rsid w:val="0024254A"/>
    <w:rsid w:val="00242F91"/>
    <w:rsid w:val="00244FBB"/>
    <w:rsid w:val="00247201"/>
    <w:rsid w:val="00247ABB"/>
    <w:rsid w:val="00250832"/>
    <w:rsid w:val="00251E90"/>
    <w:rsid w:val="002539A7"/>
    <w:rsid w:val="00253B26"/>
    <w:rsid w:val="0025437F"/>
    <w:rsid w:val="00255BD9"/>
    <w:rsid w:val="00257A79"/>
    <w:rsid w:val="00257B43"/>
    <w:rsid w:val="002619E4"/>
    <w:rsid w:val="00261A06"/>
    <w:rsid w:val="00262077"/>
    <w:rsid w:val="00262CBE"/>
    <w:rsid w:val="00263846"/>
    <w:rsid w:val="00264FC3"/>
    <w:rsid w:val="002655F9"/>
    <w:rsid w:val="00265D4F"/>
    <w:rsid w:val="0027051E"/>
    <w:rsid w:val="002727F0"/>
    <w:rsid w:val="002742C7"/>
    <w:rsid w:val="00274E95"/>
    <w:rsid w:val="002755C0"/>
    <w:rsid w:val="0027570B"/>
    <w:rsid w:val="00275DDB"/>
    <w:rsid w:val="00276523"/>
    <w:rsid w:val="00281316"/>
    <w:rsid w:val="00283218"/>
    <w:rsid w:val="00284000"/>
    <w:rsid w:val="00285412"/>
    <w:rsid w:val="002869FF"/>
    <w:rsid w:val="00294A05"/>
    <w:rsid w:val="00296090"/>
    <w:rsid w:val="002A66FE"/>
    <w:rsid w:val="002B29A7"/>
    <w:rsid w:val="002B4428"/>
    <w:rsid w:val="002B522C"/>
    <w:rsid w:val="002C2D9B"/>
    <w:rsid w:val="002C3E82"/>
    <w:rsid w:val="002C45FB"/>
    <w:rsid w:val="002C5146"/>
    <w:rsid w:val="002C617F"/>
    <w:rsid w:val="002C61A5"/>
    <w:rsid w:val="002C741D"/>
    <w:rsid w:val="002D10C1"/>
    <w:rsid w:val="002D3FF5"/>
    <w:rsid w:val="002D42CF"/>
    <w:rsid w:val="002E2206"/>
    <w:rsid w:val="002E3983"/>
    <w:rsid w:val="002F1F25"/>
    <w:rsid w:val="002F3DBB"/>
    <w:rsid w:val="002F49CE"/>
    <w:rsid w:val="002F58A2"/>
    <w:rsid w:val="002F6D95"/>
    <w:rsid w:val="002F71DE"/>
    <w:rsid w:val="002F7D35"/>
    <w:rsid w:val="003029F8"/>
    <w:rsid w:val="0030466B"/>
    <w:rsid w:val="00317265"/>
    <w:rsid w:val="003231CE"/>
    <w:rsid w:val="00323BF5"/>
    <w:rsid w:val="00325079"/>
    <w:rsid w:val="00326747"/>
    <w:rsid w:val="003271BE"/>
    <w:rsid w:val="00330669"/>
    <w:rsid w:val="0033073E"/>
    <w:rsid w:val="003316D9"/>
    <w:rsid w:val="003319A9"/>
    <w:rsid w:val="003322A2"/>
    <w:rsid w:val="00332CFC"/>
    <w:rsid w:val="00332FDA"/>
    <w:rsid w:val="003355FC"/>
    <w:rsid w:val="00335C37"/>
    <w:rsid w:val="003368A5"/>
    <w:rsid w:val="00342254"/>
    <w:rsid w:val="00342313"/>
    <w:rsid w:val="00343793"/>
    <w:rsid w:val="00343DE8"/>
    <w:rsid w:val="00344E9D"/>
    <w:rsid w:val="003471EB"/>
    <w:rsid w:val="003473C3"/>
    <w:rsid w:val="00350A92"/>
    <w:rsid w:val="003517F7"/>
    <w:rsid w:val="0035194E"/>
    <w:rsid w:val="003521B4"/>
    <w:rsid w:val="00352CFE"/>
    <w:rsid w:val="0035391B"/>
    <w:rsid w:val="0035481D"/>
    <w:rsid w:val="00360743"/>
    <w:rsid w:val="00361329"/>
    <w:rsid w:val="003625CF"/>
    <w:rsid w:val="00362F0B"/>
    <w:rsid w:val="00365E83"/>
    <w:rsid w:val="00370B44"/>
    <w:rsid w:val="00371C6A"/>
    <w:rsid w:val="00372AAD"/>
    <w:rsid w:val="00374E63"/>
    <w:rsid w:val="003804E6"/>
    <w:rsid w:val="00381994"/>
    <w:rsid w:val="00382A2D"/>
    <w:rsid w:val="00385C19"/>
    <w:rsid w:val="003876D6"/>
    <w:rsid w:val="00390A24"/>
    <w:rsid w:val="00392556"/>
    <w:rsid w:val="00393D3A"/>
    <w:rsid w:val="0039476B"/>
    <w:rsid w:val="003962AB"/>
    <w:rsid w:val="00396331"/>
    <w:rsid w:val="0039796E"/>
    <w:rsid w:val="003A1543"/>
    <w:rsid w:val="003A1963"/>
    <w:rsid w:val="003A314D"/>
    <w:rsid w:val="003A528E"/>
    <w:rsid w:val="003A5616"/>
    <w:rsid w:val="003A65A3"/>
    <w:rsid w:val="003A7CE7"/>
    <w:rsid w:val="003B0AD2"/>
    <w:rsid w:val="003B1096"/>
    <w:rsid w:val="003B10EA"/>
    <w:rsid w:val="003B17E1"/>
    <w:rsid w:val="003B259D"/>
    <w:rsid w:val="003B3649"/>
    <w:rsid w:val="003B3774"/>
    <w:rsid w:val="003B5A21"/>
    <w:rsid w:val="003C1749"/>
    <w:rsid w:val="003C24CD"/>
    <w:rsid w:val="003C3A20"/>
    <w:rsid w:val="003C4DBB"/>
    <w:rsid w:val="003C4E3F"/>
    <w:rsid w:val="003C582C"/>
    <w:rsid w:val="003D1F22"/>
    <w:rsid w:val="003D2810"/>
    <w:rsid w:val="003D2A95"/>
    <w:rsid w:val="003D55F2"/>
    <w:rsid w:val="003D7C96"/>
    <w:rsid w:val="003E20AD"/>
    <w:rsid w:val="003E21D9"/>
    <w:rsid w:val="003E473A"/>
    <w:rsid w:val="003E519B"/>
    <w:rsid w:val="003E7D7B"/>
    <w:rsid w:val="003F06A7"/>
    <w:rsid w:val="003F1DEF"/>
    <w:rsid w:val="003F3C30"/>
    <w:rsid w:val="003F4E11"/>
    <w:rsid w:val="00402018"/>
    <w:rsid w:val="004028CB"/>
    <w:rsid w:val="0040562A"/>
    <w:rsid w:val="0040629A"/>
    <w:rsid w:val="0040670C"/>
    <w:rsid w:val="00406E05"/>
    <w:rsid w:val="004101F5"/>
    <w:rsid w:val="00411397"/>
    <w:rsid w:val="00411D1D"/>
    <w:rsid w:val="00411EF4"/>
    <w:rsid w:val="00412CED"/>
    <w:rsid w:val="0041312A"/>
    <w:rsid w:val="004164F6"/>
    <w:rsid w:val="00417D7A"/>
    <w:rsid w:val="0042011B"/>
    <w:rsid w:val="0042152B"/>
    <w:rsid w:val="00424929"/>
    <w:rsid w:val="00426674"/>
    <w:rsid w:val="00431C77"/>
    <w:rsid w:val="00432D51"/>
    <w:rsid w:val="00434EFB"/>
    <w:rsid w:val="004357AB"/>
    <w:rsid w:val="004357FB"/>
    <w:rsid w:val="00437BE5"/>
    <w:rsid w:val="004402A8"/>
    <w:rsid w:val="004421D7"/>
    <w:rsid w:val="00442DDD"/>
    <w:rsid w:val="00444553"/>
    <w:rsid w:val="00444CFA"/>
    <w:rsid w:val="004477FA"/>
    <w:rsid w:val="0045107E"/>
    <w:rsid w:val="0045150C"/>
    <w:rsid w:val="004533F9"/>
    <w:rsid w:val="0045370C"/>
    <w:rsid w:val="00453F78"/>
    <w:rsid w:val="00454B1C"/>
    <w:rsid w:val="00455634"/>
    <w:rsid w:val="00455F6F"/>
    <w:rsid w:val="00460025"/>
    <w:rsid w:val="00462AC1"/>
    <w:rsid w:val="0046674E"/>
    <w:rsid w:val="004669C6"/>
    <w:rsid w:val="0047167E"/>
    <w:rsid w:val="00472B9C"/>
    <w:rsid w:val="004740FE"/>
    <w:rsid w:val="00476EE5"/>
    <w:rsid w:val="004857EC"/>
    <w:rsid w:val="00490919"/>
    <w:rsid w:val="00495572"/>
    <w:rsid w:val="004A1CA4"/>
    <w:rsid w:val="004A2400"/>
    <w:rsid w:val="004A3D3B"/>
    <w:rsid w:val="004A4F5E"/>
    <w:rsid w:val="004A5403"/>
    <w:rsid w:val="004A7C85"/>
    <w:rsid w:val="004B47EE"/>
    <w:rsid w:val="004B4E2E"/>
    <w:rsid w:val="004B4F73"/>
    <w:rsid w:val="004B7CD9"/>
    <w:rsid w:val="004C1998"/>
    <w:rsid w:val="004C21B8"/>
    <w:rsid w:val="004C2F70"/>
    <w:rsid w:val="004C59F5"/>
    <w:rsid w:val="004C6D71"/>
    <w:rsid w:val="004C79D3"/>
    <w:rsid w:val="004D0CD0"/>
    <w:rsid w:val="004D6091"/>
    <w:rsid w:val="004D66B4"/>
    <w:rsid w:val="004D6DC8"/>
    <w:rsid w:val="004D7CBD"/>
    <w:rsid w:val="004E187D"/>
    <w:rsid w:val="004E3A28"/>
    <w:rsid w:val="004E6606"/>
    <w:rsid w:val="004E6FB2"/>
    <w:rsid w:val="004E7C4D"/>
    <w:rsid w:val="004E7DFE"/>
    <w:rsid w:val="004F2C07"/>
    <w:rsid w:val="004F2FD2"/>
    <w:rsid w:val="004F318B"/>
    <w:rsid w:val="004F3F21"/>
    <w:rsid w:val="004F670C"/>
    <w:rsid w:val="004F6B1B"/>
    <w:rsid w:val="004F6BF5"/>
    <w:rsid w:val="005003C2"/>
    <w:rsid w:val="00501A9E"/>
    <w:rsid w:val="00501FDB"/>
    <w:rsid w:val="00503379"/>
    <w:rsid w:val="00503423"/>
    <w:rsid w:val="00503803"/>
    <w:rsid w:val="00510665"/>
    <w:rsid w:val="0051562E"/>
    <w:rsid w:val="00520308"/>
    <w:rsid w:val="00521D5D"/>
    <w:rsid w:val="00527F21"/>
    <w:rsid w:val="0053107F"/>
    <w:rsid w:val="00531F6A"/>
    <w:rsid w:val="005334FC"/>
    <w:rsid w:val="00533A2A"/>
    <w:rsid w:val="005357ED"/>
    <w:rsid w:val="005362BE"/>
    <w:rsid w:val="00536A67"/>
    <w:rsid w:val="00537738"/>
    <w:rsid w:val="00537B84"/>
    <w:rsid w:val="00541DB9"/>
    <w:rsid w:val="0054298B"/>
    <w:rsid w:val="005440BB"/>
    <w:rsid w:val="005471BE"/>
    <w:rsid w:val="005509BD"/>
    <w:rsid w:val="005512A1"/>
    <w:rsid w:val="00552A16"/>
    <w:rsid w:val="00553CB2"/>
    <w:rsid w:val="00555BB0"/>
    <w:rsid w:val="005560EB"/>
    <w:rsid w:val="005622F9"/>
    <w:rsid w:val="0056485F"/>
    <w:rsid w:val="005665A4"/>
    <w:rsid w:val="00570086"/>
    <w:rsid w:val="005708D0"/>
    <w:rsid w:val="00570A57"/>
    <w:rsid w:val="00571BBC"/>
    <w:rsid w:val="00575708"/>
    <w:rsid w:val="005837CC"/>
    <w:rsid w:val="00583E11"/>
    <w:rsid w:val="00587145"/>
    <w:rsid w:val="005907BD"/>
    <w:rsid w:val="00591E8D"/>
    <w:rsid w:val="005927ED"/>
    <w:rsid w:val="00592B79"/>
    <w:rsid w:val="00593AD8"/>
    <w:rsid w:val="00595C55"/>
    <w:rsid w:val="0059671F"/>
    <w:rsid w:val="00596F86"/>
    <w:rsid w:val="005A1B1B"/>
    <w:rsid w:val="005A55AA"/>
    <w:rsid w:val="005A62BC"/>
    <w:rsid w:val="005B0F09"/>
    <w:rsid w:val="005B1A30"/>
    <w:rsid w:val="005B1E48"/>
    <w:rsid w:val="005B1F93"/>
    <w:rsid w:val="005B51E7"/>
    <w:rsid w:val="005B5C62"/>
    <w:rsid w:val="005B6E88"/>
    <w:rsid w:val="005C1402"/>
    <w:rsid w:val="005C1DA3"/>
    <w:rsid w:val="005C5216"/>
    <w:rsid w:val="005C6909"/>
    <w:rsid w:val="005C79AF"/>
    <w:rsid w:val="005D25C7"/>
    <w:rsid w:val="005D3928"/>
    <w:rsid w:val="005D41AC"/>
    <w:rsid w:val="005D4FBA"/>
    <w:rsid w:val="005D76AD"/>
    <w:rsid w:val="005E3853"/>
    <w:rsid w:val="005E3EA4"/>
    <w:rsid w:val="005E4619"/>
    <w:rsid w:val="005E6110"/>
    <w:rsid w:val="005F09C5"/>
    <w:rsid w:val="005F106B"/>
    <w:rsid w:val="005F1C04"/>
    <w:rsid w:val="005F1D35"/>
    <w:rsid w:val="005F4A13"/>
    <w:rsid w:val="005F4D4D"/>
    <w:rsid w:val="005F5239"/>
    <w:rsid w:val="00600B27"/>
    <w:rsid w:val="006017AB"/>
    <w:rsid w:val="00603E35"/>
    <w:rsid w:val="00604404"/>
    <w:rsid w:val="00604C83"/>
    <w:rsid w:val="006056B0"/>
    <w:rsid w:val="00606673"/>
    <w:rsid w:val="006079A7"/>
    <w:rsid w:val="00607C57"/>
    <w:rsid w:val="00612BE4"/>
    <w:rsid w:val="00612DB2"/>
    <w:rsid w:val="00613AA1"/>
    <w:rsid w:val="00614D53"/>
    <w:rsid w:val="0061565F"/>
    <w:rsid w:val="00615688"/>
    <w:rsid w:val="00617800"/>
    <w:rsid w:val="00621781"/>
    <w:rsid w:val="006220C7"/>
    <w:rsid w:val="00622B6C"/>
    <w:rsid w:val="006239BD"/>
    <w:rsid w:val="006265F1"/>
    <w:rsid w:val="00626D17"/>
    <w:rsid w:val="00631A29"/>
    <w:rsid w:val="00633642"/>
    <w:rsid w:val="0064223F"/>
    <w:rsid w:val="0064450C"/>
    <w:rsid w:val="00647EBC"/>
    <w:rsid w:val="00651991"/>
    <w:rsid w:val="00654917"/>
    <w:rsid w:val="0065491F"/>
    <w:rsid w:val="00656472"/>
    <w:rsid w:val="0066030A"/>
    <w:rsid w:val="00660F67"/>
    <w:rsid w:val="00662730"/>
    <w:rsid w:val="006660A2"/>
    <w:rsid w:val="00671892"/>
    <w:rsid w:val="006718FC"/>
    <w:rsid w:val="006749A7"/>
    <w:rsid w:val="006770C7"/>
    <w:rsid w:val="00677F19"/>
    <w:rsid w:val="006824E6"/>
    <w:rsid w:val="0068262F"/>
    <w:rsid w:val="00690213"/>
    <w:rsid w:val="006911FF"/>
    <w:rsid w:val="006946A4"/>
    <w:rsid w:val="006959A6"/>
    <w:rsid w:val="006962DD"/>
    <w:rsid w:val="006A059F"/>
    <w:rsid w:val="006A1F6E"/>
    <w:rsid w:val="006A25C9"/>
    <w:rsid w:val="006A36BB"/>
    <w:rsid w:val="006A6622"/>
    <w:rsid w:val="006B004C"/>
    <w:rsid w:val="006B284D"/>
    <w:rsid w:val="006B405F"/>
    <w:rsid w:val="006B4AEF"/>
    <w:rsid w:val="006B6BA3"/>
    <w:rsid w:val="006C192C"/>
    <w:rsid w:val="006C25AE"/>
    <w:rsid w:val="006C2F10"/>
    <w:rsid w:val="006C46A2"/>
    <w:rsid w:val="006D079B"/>
    <w:rsid w:val="006D1ED1"/>
    <w:rsid w:val="006D2EF1"/>
    <w:rsid w:val="006D5BCD"/>
    <w:rsid w:val="006D7E6A"/>
    <w:rsid w:val="006E31CC"/>
    <w:rsid w:val="006E3B37"/>
    <w:rsid w:val="006E3D29"/>
    <w:rsid w:val="006F0D57"/>
    <w:rsid w:val="006F1CD1"/>
    <w:rsid w:val="006F4230"/>
    <w:rsid w:val="006F56A6"/>
    <w:rsid w:val="00702361"/>
    <w:rsid w:val="00702DF8"/>
    <w:rsid w:val="007035A4"/>
    <w:rsid w:val="00705907"/>
    <w:rsid w:val="00707A8E"/>
    <w:rsid w:val="00711337"/>
    <w:rsid w:val="007121E1"/>
    <w:rsid w:val="00717660"/>
    <w:rsid w:val="0072097F"/>
    <w:rsid w:val="00721189"/>
    <w:rsid w:val="00723D06"/>
    <w:rsid w:val="00724EFF"/>
    <w:rsid w:val="00725E84"/>
    <w:rsid w:val="00726A06"/>
    <w:rsid w:val="00726ACC"/>
    <w:rsid w:val="0072712A"/>
    <w:rsid w:val="00730C7B"/>
    <w:rsid w:val="007320AC"/>
    <w:rsid w:val="00740C05"/>
    <w:rsid w:val="00740C84"/>
    <w:rsid w:val="00743C51"/>
    <w:rsid w:val="00743EC6"/>
    <w:rsid w:val="00753074"/>
    <w:rsid w:val="00765184"/>
    <w:rsid w:val="0076591F"/>
    <w:rsid w:val="0077160D"/>
    <w:rsid w:val="00771D45"/>
    <w:rsid w:val="00772908"/>
    <w:rsid w:val="00773D96"/>
    <w:rsid w:val="00774F11"/>
    <w:rsid w:val="00776298"/>
    <w:rsid w:val="00777D28"/>
    <w:rsid w:val="00781048"/>
    <w:rsid w:val="007828F6"/>
    <w:rsid w:val="007829BC"/>
    <w:rsid w:val="00783ED2"/>
    <w:rsid w:val="007847D3"/>
    <w:rsid w:val="00785CCE"/>
    <w:rsid w:val="007866D3"/>
    <w:rsid w:val="007866F3"/>
    <w:rsid w:val="00786CB5"/>
    <w:rsid w:val="00787E01"/>
    <w:rsid w:val="00790311"/>
    <w:rsid w:val="00791EF6"/>
    <w:rsid w:val="00792F75"/>
    <w:rsid w:val="00794792"/>
    <w:rsid w:val="007969B1"/>
    <w:rsid w:val="00797845"/>
    <w:rsid w:val="00797D77"/>
    <w:rsid w:val="007A03EF"/>
    <w:rsid w:val="007A03F8"/>
    <w:rsid w:val="007A23FF"/>
    <w:rsid w:val="007A2EC9"/>
    <w:rsid w:val="007A3753"/>
    <w:rsid w:val="007A45E2"/>
    <w:rsid w:val="007A619A"/>
    <w:rsid w:val="007B17CF"/>
    <w:rsid w:val="007B21C7"/>
    <w:rsid w:val="007B5161"/>
    <w:rsid w:val="007C4069"/>
    <w:rsid w:val="007C4691"/>
    <w:rsid w:val="007D0DE2"/>
    <w:rsid w:val="007D13FE"/>
    <w:rsid w:val="007D33EE"/>
    <w:rsid w:val="007D66DD"/>
    <w:rsid w:val="007E3833"/>
    <w:rsid w:val="007E6CE7"/>
    <w:rsid w:val="007F107D"/>
    <w:rsid w:val="007F36F2"/>
    <w:rsid w:val="007F3BD2"/>
    <w:rsid w:val="007F4B93"/>
    <w:rsid w:val="007F4E51"/>
    <w:rsid w:val="007F5128"/>
    <w:rsid w:val="007F7484"/>
    <w:rsid w:val="00804DC9"/>
    <w:rsid w:val="008060B8"/>
    <w:rsid w:val="00807B95"/>
    <w:rsid w:val="00810161"/>
    <w:rsid w:val="00811935"/>
    <w:rsid w:val="00813866"/>
    <w:rsid w:val="008159BB"/>
    <w:rsid w:val="008160B3"/>
    <w:rsid w:val="00817A48"/>
    <w:rsid w:val="008264FC"/>
    <w:rsid w:val="00827752"/>
    <w:rsid w:val="00827931"/>
    <w:rsid w:val="00827E45"/>
    <w:rsid w:val="00832052"/>
    <w:rsid w:val="008347F2"/>
    <w:rsid w:val="0084042B"/>
    <w:rsid w:val="0084153C"/>
    <w:rsid w:val="00841F21"/>
    <w:rsid w:val="00842437"/>
    <w:rsid w:val="00845706"/>
    <w:rsid w:val="00850AC0"/>
    <w:rsid w:val="008567A7"/>
    <w:rsid w:val="008576D1"/>
    <w:rsid w:val="00857EA2"/>
    <w:rsid w:val="00862946"/>
    <w:rsid w:val="00863B6D"/>
    <w:rsid w:val="00865237"/>
    <w:rsid w:val="008652EB"/>
    <w:rsid w:val="0086597B"/>
    <w:rsid w:val="00867CCD"/>
    <w:rsid w:val="0087084A"/>
    <w:rsid w:val="008760F0"/>
    <w:rsid w:val="008772BC"/>
    <w:rsid w:val="008809EA"/>
    <w:rsid w:val="008833D4"/>
    <w:rsid w:val="00884FF2"/>
    <w:rsid w:val="00885F0B"/>
    <w:rsid w:val="00887A8C"/>
    <w:rsid w:val="00890A6B"/>
    <w:rsid w:val="00891D21"/>
    <w:rsid w:val="00891F33"/>
    <w:rsid w:val="00894BD8"/>
    <w:rsid w:val="00897C8C"/>
    <w:rsid w:val="00897F93"/>
    <w:rsid w:val="008A0CFC"/>
    <w:rsid w:val="008A1379"/>
    <w:rsid w:val="008A1F4E"/>
    <w:rsid w:val="008A2EEE"/>
    <w:rsid w:val="008A429F"/>
    <w:rsid w:val="008A486F"/>
    <w:rsid w:val="008A51BE"/>
    <w:rsid w:val="008A6876"/>
    <w:rsid w:val="008B1137"/>
    <w:rsid w:val="008B1773"/>
    <w:rsid w:val="008B32C8"/>
    <w:rsid w:val="008B4C9C"/>
    <w:rsid w:val="008B50DC"/>
    <w:rsid w:val="008B6BE6"/>
    <w:rsid w:val="008C069D"/>
    <w:rsid w:val="008C1555"/>
    <w:rsid w:val="008C3A59"/>
    <w:rsid w:val="008C640E"/>
    <w:rsid w:val="008C76DF"/>
    <w:rsid w:val="008D0208"/>
    <w:rsid w:val="008D05CA"/>
    <w:rsid w:val="008D1A32"/>
    <w:rsid w:val="008D212A"/>
    <w:rsid w:val="008D3F97"/>
    <w:rsid w:val="008D4AD2"/>
    <w:rsid w:val="008D5B7B"/>
    <w:rsid w:val="008D5F9D"/>
    <w:rsid w:val="008D7AC7"/>
    <w:rsid w:val="008E114D"/>
    <w:rsid w:val="008E165B"/>
    <w:rsid w:val="008E2176"/>
    <w:rsid w:val="008E218E"/>
    <w:rsid w:val="008E3B46"/>
    <w:rsid w:val="008E57C7"/>
    <w:rsid w:val="008E6644"/>
    <w:rsid w:val="008E7160"/>
    <w:rsid w:val="008E754D"/>
    <w:rsid w:val="008E7EE1"/>
    <w:rsid w:val="008F28A6"/>
    <w:rsid w:val="008F3319"/>
    <w:rsid w:val="008F4550"/>
    <w:rsid w:val="008F4E47"/>
    <w:rsid w:val="008F5F61"/>
    <w:rsid w:val="008F72FA"/>
    <w:rsid w:val="00904A1E"/>
    <w:rsid w:val="0090692F"/>
    <w:rsid w:val="00906EE9"/>
    <w:rsid w:val="00907008"/>
    <w:rsid w:val="009100D4"/>
    <w:rsid w:val="00910326"/>
    <w:rsid w:val="009113CF"/>
    <w:rsid w:val="009126D6"/>
    <w:rsid w:val="00915D45"/>
    <w:rsid w:val="009164FC"/>
    <w:rsid w:val="009174A3"/>
    <w:rsid w:val="009174DD"/>
    <w:rsid w:val="00917C54"/>
    <w:rsid w:val="009207F4"/>
    <w:rsid w:val="00921C23"/>
    <w:rsid w:val="00922A00"/>
    <w:rsid w:val="00922D44"/>
    <w:rsid w:val="00923115"/>
    <w:rsid w:val="0092521F"/>
    <w:rsid w:val="00925395"/>
    <w:rsid w:val="0092685D"/>
    <w:rsid w:val="00930AC1"/>
    <w:rsid w:val="00931E90"/>
    <w:rsid w:val="00933377"/>
    <w:rsid w:val="00934873"/>
    <w:rsid w:val="00934AA1"/>
    <w:rsid w:val="0093598B"/>
    <w:rsid w:val="00936571"/>
    <w:rsid w:val="00937480"/>
    <w:rsid w:val="00940074"/>
    <w:rsid w:val="00943659"/>
    <w:rsid w:val="009441C0"/>
    <w:rsid w:val="00950D86"/>
    <w:rsid w:val="009514A1"/>
    <w:rsid w:val="0095185D"/>
    <w:rsid w:val="0095297E"/>
    <w:rsid w:val="00953C84"/>
    <w:rsid w:val="009570A2"/>
    <w:rsid w:val="00960D9A"/>
    <w:rsid w:val="00962166"/>
    <w:rsid w:val="00962971"/>
    <w:rsid w:val="0097240D"/>
    <w:rsid w:val="0097507A"/>
    <w:rsid w:val="0097644C"/>
    <w:rsid w:val="00977126"/>
    <w:rsid w:val="0098177B"/>
    <w:rsid w:val="0098186B"/>
    <w:rsid w:val="00982F1E"/>
    <w:rsid w:val="00984311"/>
    <w:rsid w:val="00984641"/>
    <w:rsid w:val="0098520E"/>
    <w:rsid w:val="0099045E"/>
    <w:rsid w:val="009954C3"/>
    <w:rsid w:val="00997547"/>
    <w:rsid w:val="009A211D"/>
    <w:rsid w:val="009A385B"/>
    <w:rsid w:val="009A4742"/>
    <w:rsid w:val="009A62F2"/>
    <w:rsid w:val="009B10B8"/>
    <w:rsid w:val="009B176B"/>
    <w:rsid w:val="009B1903"/>
    <w:rsid w:val="009B2544"/>
    <w:rsid w:val="009B383A"/>
    <w:rsid w:val="009B4997"/>
    <w:rsid w:val="009B6420"/>
    <w:rsid w:val="009C0E0C"/>
    <w:rsid w:val="009C0EB6"/>
    <w:rsid w:val="009C100A"/>
    <w:rsid w:val="009C43A1"/>
    <w:rsid w:val="009C5C5B"/>
    <w:rsid w:val="009C6D69"/>
    <w:rsid w:val="009C7019"/>
    <w:rsid w:val="009C7A0F"/>
    <w:rsid w:val="009D24E4"/>
    <w:rsid w:val="009E09F1"/>
    <w:rsid w:val="009F05C0"/>
    <w:rsid w:val="009F1929"/>
    <w:rsid w:val="009F7CA6"/>
    <w:rsid w:val="00A0042F"/>
    <w:rsid w:val="00A007E1"/>
    <w:rsid w:val="00A025C3"/>
    <w:rsid w:val="00A0486C"/>
    <w:rsid w:val="00A0584E"/>
    <w:rsid w:val="00A0605F"/>
    <w:rsid w:val="00A0610C"/>
    <w:rsid w:val="00A0744E"/>
    <w:rsid w:val="00A11971"/>
    <w:rsid w:val="00A11AB7"/>
    <w:rsid w:val="00A11CE1"/>
    <w:rsid w:val="00A12093"/>
    <w:rsid w:val="00A12B19"/>
    <w:rsid w:val="00A131C1"/>
    <w:rsid w:val="00A132F6"/>
    <w:rsid w:val="00A1410C"/>
    <w:rsid w:val="00A16CA2"/>
    <w:rsid w:val="00A16E94"/>
    <w:rsid w:val="00A21372"/>
    <w:rsid w:val="00A22414"/>
    <w:rsid w:val="00A25176"/>
    <w:rsid w:val="00A26946"/>
    <w:rsid w:val="00A2796B"/>
    <w:rsid w:val="00A27CAE"/>
    <w:rsid w:val="00A31829"/>
    <w:rsid w:val="00A374E4"/>
    <w:rsid w:val="00A431DA"/>
    <w:rsid w:val="00A448D3"/>
    <w:rsid w:val="00A46E63"/>
    <w:rsid w:val="00A471BF"/>
    <w:rsid w:val="00A47E0B"/>
    <w:rsid w:val="00A52039"/>
    <w:rsid w:val="00A5365D"/>
    <w:rsid w:val="00A53B05"/>
    <w:rsid w:val="00A55D40"/>
    <w:rsid w:val="00A5681B"/>
    <w:rsid w:val="00A57D24"/>
    <w:rsid w:val="00A60D67"/>
    <w:rsid w:val="00A64CBE"/>
    <w:rsid w:val="00A65941"/>
    <w:rsid w:val="00A737A8"/>
    <w:rsid w:val="00A73DE4"/>
    <w:rsid w:val="00A743D4"/>
    <w:rsid w:val="00A77224"/>
    <w:rsid w:val="00A775A3"/>
    <w:rsid w:val="00A80D74"/>
    <w:rsid w:val="00A8605B"/>
    <w:rsid w:val="00A9129B"/>
    <w:rsid w:val="00A92EF1"/>
    <w:rsid w:val="00A9344C"/>
    <w:rsid w:val="00A94323"/>
    <w:rsid w:val="00A969D3"/>
    <w:rsid w:val="00A971D2"/>
    <w:rsid w:val="00AA04A2"/>
    <w:rsid w:val="00AA6099"/>
    <w:rsid w:val="00AB2864"/>
    <w:rsid w:val="00AB5432"/>
    <w:rsid w:val="00AB6113"/>
    <w:rsid w:val="00AC0970"/>
    <w:rsid w:val="00AC240E"/>
    <w:rsid w:val="00AC36B6"/>
    <w:rsid w:val="00AC3E23"/>
    <w:rsid w:val="00AC58E1"/>
    <w:rsid w:val="00AC683A"/>
    <w:rsid w:val="00AD299B"/>
    <w:rsid w:val="00AD3384"/>
    <w:rsid w:val="00AD401B"/>
    <w:rsid w:val="00AD46EB"/>
    <w:rsid w:val="00AD79AD"/>
    <w:rsid w:val="00AE0D65"/>
    <w:rsid w:val="00AE2CC8"/>
    <w:rsid w:val="00AE43CF"/>
    <w:rsid w:val="00AE68B1"/>
    <w:rsid w:val="00AF53D0"/>
    <w:rsid w:val="00AF6409"/>
    <w:rsid w:val="00AF721C"/>
    <w:rsid w:val="00AF7E9E"/>
    <w:rsid w:val="00B0135E"/>
    <w:rsid w:val="00B06E14"/>
    <w:rsid w:val="00B11858"/>
    <w:rsid w:val="00B12B64"/>
    <w:rsid w:val="00B12CED"/>
    <w:rsid w:val="00B13625"/>
    <w:rsid w:val="00B13E5B"/>
    <w:rsid w:val="00B159BB"/>
    <w:rsid w:val="00B16EA8"/>
    <w:rsid w:val="00B22962"/>
    <w:rsid w:val="00B23A3F"/>
    <w:rsid w:val="00B30B51"/>
    <w:rsid w:val="00B3130E"/>
    <w:rsid w:val="00B31D88"/>
    <w:rsid w:val="00B33A39"/>
    <w:rsid w:val="00B3400E"/>
    <w:rsid w:val="00B34E68"/>
    <w:rsid w:val="00B34EC9"/>
    <w:rsid w:val="00B368F4"/>
    <w:rsid w:val="00B36B07"/>
    <w:rsid w:val="00B402C5"/>
    <w:rsid w:val="00B4075B"/>
    <w:rsid w:val="00B43517"/>
    <w:rsid w:val="00B45C63"/>
    <w:rsid w:val="00B46518"/>
    <w:rsid w:val="00B4772E"/>
    <w:rsid w:val="00B5131F"/>
    <w:rsid w:val="00B521E0"/>
    <w:rsid w:val="00B53537"/>
    <w:rsid w:val="00B5740C"/>
    <w:rsid w:val="00B57A0D"/>
    <w:rsid w:val="00B6082B"/>
    <w:rsid w:val="00B614D1"/>
    <w:rsid w:val="00B61D37"/>
    <w:rsid w:val="00B64C32"/>
    <w:rsid w:val="00B719BE"/>
    <w:rsid w:val="00B725FE"/>
    <w:rsid w:val="00B72759"/>
    <w:rsid w:val="00B733DB"/>
    <w:rsid w:val="00B74C99"/>
    <w:rsid w:val="00B7629F"/>
    <w:rsid w:val="00B77CB0"/>
    <w:rsid w:val="00B844DD"/>
    <w:rsid w:val="00B84B99"/>
    <w:rsid w:val="00B9231E"/>
    <w:rsid w:val="00B96DB9"/>
    <w:rsid w:val="00BA09C3"/>
    <w:rsid w:val="00BA10E1"/>
    <w:rsid w:val="00BA3089"/>
    <w:rsid w:val="00BB0158"/>
    <w:rsid w:val="00BB28DC"/>
    <w:rsid w:val="00BB3CD2"/>
    <w:rsid w:val="00BC0382"/>
    <w:rsid w:val="00BC1304"/>
    <w:rsid w:val="00BC4DA4"/>
    <w:rsid w:val="00BC6358"/>
    <w:rsid w:val="00BC676F"/>
    <w:rsid w:val="00BC74E8"/>
    <w:rsid w:val="00BD06AD"/>
    <w:rsid w:val="00BD1361"/>
    <w:rsid w:val="00BD51D4"/>
    <w:rsid w:val="00BD51FB"/>
    <w:rsid w:val="00BE4A55"/>
    <w:rsid w:val="00BE7B0F"/>
    <w:rsid w:val="00BF00D1"/>
    <w:rsid w:val="00BF0FB7"/>
    <w:rsid w:val="00BF1728"/>
    <w:rsid w:val="00BF27DE"/>
    <w:rsid w:val="00BF2F7D"/>
    <w:rsid w:val="00BF59C9"/>
    <w:rsid w:val="00BF5A27"/>
    <w:rsid w:val="00C004CB"/>
    <w:rsid w:val="00C0338E"/>
    <w:rsid w:val="00C03B19"/>
    <w:rsid w:val="00C0417B"/>
    <w:rsid w:val="00C06A70"/>
    <w:rsid w:val="00C07D69"/>
    <w:rsid w:val="00C11611"/>
    <w:rsid w:val="00C13D2D"/>
    <w:rsid w:val="00C14624"/>
    <w:rsid w:val="00C15D58"/>
    <w:rsid w:val="00C1669A"/>
    <w:rsid w:val="00C17914"/>
    <w:rsid w:val="00C17E4D"/>
    <w:rsid w:val="00C20B0C"/>
    <w:rsid w:val="00C21D3F"/>
    <w:rsid w:val="00C2383D"/>
    <w:rsid w:val="00C242DB"/>
    <w:rsid w:val="00C24B13"/>
    <w:rsid w:val="00C24F55"/>
    <w:rsid w:val="00C2697E"/>
    <w:rsid w:val="00C3015C"/>
    <w:rsid w:val="00C31182"/>
    <w:rsid w:val="00C31853"/>
    <w:rsid w:val="00C353B9"/>
    <w:rsid w:val="00C3667E"/>
    <w:rsid w:val="00C4178B"/>
    <w:rsid w:val="00C41AB4"/>
    <w:rsid w:val="00C41AD7"/>
    <w:rsid w:val="00C42BA0"/>
    <w:rsid w:val="00C446D7"/>
    <w:rsid w:val="00C44E81"/>
    <w:rsid w:val="00C452FA"/>
    <w:rsid w:val="00C4594F"/>
    <w:rsid w:val="00C45EBB"/>
    <w:rsid w:val="00C4603C"/>
    <w:rsid w:val="00C47C44"/>
    <w:rsid w:val="00C55E40"/>
    <w:rsid w:val="00C575C6"/>
    <w:rsid w:val="00C600E6"/>
    <w:rsid w:val="00C60DD7"/>
    <w:rsid w:val="00C647B3"/>
    <w:rsid w:val="00C65110"/>
    <w:rsid w:val="00C65222"/>
    <w:rsid w:val="00C6710C"/>
    <w:rsid w:val="00C67FCD"/>
    <w:rsid w:val="00C71E49"/>
    <w:rsid w:val="00C72CC6"/>
    <w:rsid w:val="00C72EAE"/>
    <w:rsid w:val="00C76998"/>
    <w:rsid w:val="00C77557"/>
    <w:rsid w:val="00C77E7C"/>
    <w:rsid w:val="00C8006C"/>
    <w:rsid w:val="00C806DD"/>
    <w:rsid w:val="00C81E9D"/>
    <w:rsid w:val="00C825FF"/>
    <w:rsid w:val="00C85A8C"/>
    <w:rsid w:val="00C87EC7"/>
    <w:rsid w:val="00C905FF"/>
    <w:rsid w:val="00C91617"/>
    <w:rsid w:val="00C9554C"/>
    <w:rsid w:val="00CA0B29"/>
    <w:rsid w:val="00CA1714"/>
    <w:rsid w:val="00CA2688"/>
    <w:rsid w:val="00CA2751"/>
    <w:rsid w:val="00CA3A6C"/>
    <w:rsid w:val="00CA544D"/>
    <w:rsid w:val="00CA5605"/>
    <w:rsid w:val="00CA587B"/>
    <w:rsid w:val="00CA6018"/>
    <w:rsid w:val="00CA6056"/>
    <w:rsid w:val="00CA62D6"/>
    <w:rsid w:val="00CB002A"/>
    <w:rsid w:val="00CB13D9"/>
    <w:rsid w:val="00CB2930"/>
    <w:rsid w:val="00CB2EFA"/>
    <w:rsid w:val="00CB3211"/>
    <w:rsid w:val="00CB6D39"/>
    <w:rsid w:val="00CB7985"/>
    <w:rsid w:val="00CC04FD"/>
    <w:rsid w:val="00CC0AD4"/>
    <w:rsid w:val="00CC14CA"/>
    <w:rsid w:val="00CC2A1D"/>
    <w:rsid w:val="00CC5045"/>
    <w:rsid w:val="00CC5697"/>
    <w:rsid w:val="00CC64CE"/>
    <w:rsid w:val="00CD1A5C"/>
    <w:rsid w:val="00CD2BCC"/>
    <w:rsid w:val="00CD3092"/>
    <w:rsid w:val="00CD3A04"/>
    <w:rsid w:val="00CE5265"/>
    <w:rsid w:val="00CE64FA"/>
    <w:rsid w:val="00CF0255"/>
    <w:rsid w:val="00CF1886"/>
    <w:rsid w:val="00CF1A74"/>
    <w:rsid w:val="00CF25F3"/>
    <w:rsid w:val="00CF3CCB"/>
    <w:rsid w:val="00CF4E2F"/>
    <w:rsid w:val="00CF5300"/>
    <w:rsid w:val="00CF7646"/>
    <w:rsid w:val="00CF7BA8"/>
    <w:rsid w:val="00D02EED"/>
    <w:rsid w:val="00D04B60"/>
    <w:rsid w:val="00D04EF9"/>
    <w:rsid w:val="00D05544"/>
    <w:rsid w:val="00D0608A"/>
    <w:rsid w:val="00D0689C"/>
    <w:rsid w:val="00D133A8"/>
    <w:rsid w:val="00D13A82"/>
    <w:rsid w:val="00D13BAA"/>
    <w:rsid w:val="00D205CC"/>
    <w:rsid w:val="00D211FF"/>
    <w:rsid w:val="00D21B28"/>
    <w:rsid w:val="00D22197"/>
    <w:rsid w:val="00D2319F"/>
    <w:rsid w:val="00D23851"/>
    <w:rsid w:val="00D23AF7"/>
    <w:rsid w:val="00D25448"/>
    <w:rsid w:val="00D25D42"/>
    <w:rsid w:val="00D3018B"/>
    <w:rsid w:val="00D31B93"/>
    <w:rsid w:val="00D31FE2"/>
    <w:rsid w:val="00D325F0"/>
    <w:rsid w:val="00D34455"/>
    <w:rsid w:val="00D36AF1"/>
    <w:rsid w:val="00D40700"/>
    <w:rsid w:val="00D40FB5"/>
    <w:rsid w:val="00D41469"/>
    <w:rsid w:val="00D42300"/>
    <w:rsid w:val="00D42595"/>
    <w:rsid w:val="00D44D1F"/>
    <w:rsid w:val="00D45CA4"/>
    <w:rsid w:val="00D45D6C"/>
    <w:rsid w:val="00D53115"/>
    <w:rsid w:val="00D5357D"/>
    <w:rsid w:val="00D5394F"/>
    <w:rsid w:val="00D56B15"/>
    <w:rsid w:val="00D57AA4"/>
    <w:rsid w:val="00D64675"/>
    <w:rsid w:val="00D64F5B"/>
    <w:rsid w:val="00D65A1B"/>
    <w:rsid w:val="00D66CDC"/>
    <w:rsid w:val="00D70C97"/>
    <w:rsid w:val="00D70FBD"/>
    <w:rsid w:val="00D7188E"/>
    <w:rsid w:val="00D742B2"/>
    <w:rsid w:val="00D75FAE"/>
    <w:rsid w:val="00D7603F"/>
    <w:rsid w:val="00D77EB6"/>
    <w:rsid w:val="00D8043D"/>
    <w:rsid w:val="00D832C8"/>
    <w:rsid w:val="00D84D43"/>
    <w:rsid w:val="00D8718E"/>
    <w:rsid w:val="00D87DF4"/>
    <w:rsid w:val="00D91461"/>
    <w:rsid w:val="00D934D4"/>
    <w:rsid w:val="00D94F85"/>
    <w:rsid w:val="00D96E50"/>
    <w:rsid w:val="00D9719F"/>
    <w:rsid w:val="00DA54D3"/>
    <w:rsid w:val="00DA686C"/>
    <w:rsid w:val="00DA759D"/>
    <w:rsid w:val="00DB6567"/>
    <w:rsid w:val="00DB69DD"/>
    <w:rsid w:val="00DB763C"/>
    <w:rsid w:val="00DB7F6F"/>
    <w:rsid w:val="00DC2D4D"/>
    <w:rsid w:val="00DC5142"/>
    <w:rsid w:val="00DD093E"/>
    <w:rsid w:val="00DE0019"/>
    <w:rsid w:val="00DE676D"/>
    <w:rsid w:val="00DE71F8"/>
    <w:rsid w:val="00DF174C"/>
    <w:rsid w:val="00DF1F5E"/>
    <w:rsid w:val="00E02F16"/>
    <w:rsid w:val="00E03BF9"/>
    <w:rsid w:val="00E04AEE"/>
    <w:rsid w:val="00E072C3"/>
    <w:rsid w:val="00E07719"/>
    <w:rsid w:val="00E12BA4"/>
    <w:rsid w:val="00E14FB1"/>
    <w:rsid w:val="00E1648F"/>
    <w:rsid w:val="00E202A4"/>
    <w:rsid w:val="00E207B5"/>
    <w:rsid w:val="00E22600"/>
    <w:rsid w:val="00E22D38"/>
    <w:rsid w:val="00E24038"/>
    <w:rsid w:val="00E25094"/>
    <w:rsid w:val="00E304F2"/>
    <w:rsid w:val="00E365D7"/>
    <w:rsid w:val="00E41896"/>
    <w:rsid w:val="00E44C38"/>
    <w:rsid w:val="00E5090C"/>
    <w:rsid w:val="00E52023"/>
    <w:rsid w:val="00E52539"/>
    <w:rsid w:val="00E53542"/>
    <w:rsid w:val="00E535BA"/>
    <w:rsid w:val="00E53E81"/>
    <w:rsid w:val="00E544B0"/>
    <w:rsid w:val="00E568BA"/>
    <w:rsid w:val="00E56B33"/>
    <w:rsid w:val="00E65024"/>
    <w:rsid w:val="00E65368"/>
    <w:rsid w:val="00E6641F"/>
    <w:rsid w:val="00E66BA1"/>
    <w:rsid w:val="00E67578"/>
    <w:rsid w:val="00E70E36"/>
    <w:rsid w:val="00E71A32"/>
    <w:rsid w:val="00E74EF6"/>
    <w:rsid w:val="00E75629"/>
    <w:rsid w:val="00E76DA7"/>
    <w:rsid w:val="00E77810"/>
    <w:rsid w:val="00E779FD"/>
    <w:rsid w:val="00E818CD"/>
    <w:rsid w:val="00E8193D"/>
    <w:rsid w:val="00E82DC8"/>
    <w:rsid w:val="00E866CC"/>
    <w:rsid w:val="00E86DA5"/>
    <w:rsid w:val="00E87835"/>
    <w:rsid w:val="00E94456"/>
    <w:rsid w:val="00E947AC"/>
    <w:rsid w:val="00E94D12"/>
    <w:rsid w:val="00E95B41"/>
    <w:rsid w:val="00E96154"/>
    <w:rsid w:val="00E974B0"/>
    <w:rsid w:val="00E9750F"/>
    <w:rsid w:val="00EA1156"/>
    <w:rsid w:val="00EA1808"/>
    <w:rsid w:val="00EA1FC2"/>
    <w:rsid w:val="00EA20E1"/>
    <w:rsid w:val="00EA3C7E"/>
    <w:rsid w:val="00EA6897"/>
    <w:rsid w:val="00EA6DD7"/>
    <w:rsid w:val="00EA6FF5"/>
    <w:rsid w:val="00EA7855"/>
    <w:rsid w:val="00EB0534"/>
    <w:rsid w:val="00EB0B83"/>
    <w:rsid w:val="00EB365D"/>
    <w:rsid w:val="00EB49E5"/>
    <w:rsid w:val="00EB567A"/>
    <w:rsid w:val="00EB6426"/>
    <w:rsid w:val="00EC113B"/>
    <w:rsid w:val="00EC221B"/>
    <w:rsid w:val="00EC3F46"/>
    <w:rsid w:val="00EC5136"/>
    <w:rsid w:val="00EC541B"/>
    <w:rsid w:val="00EC5758"/>
    <w:rsid w:val="00EC6BE9"/>
    <w:rsid w:val="00EC6DBD"/>
    <w:rsid w:val="00ED2701"/>
    <w:rsid w:val="00ED469C"/>
    <w:rsid w:val="00ED69CC"/>
    <w:rsid w:val="00ED6D3A"/>
    <w:rsid w:val="00EE2210"/>
    <w:rsid w:val="00EE303F"/>
    <w:rsid w:val="00EE4141"/>
    <w:rsid w:val="00EE6BBA"/>
    <w:rsid w:val="00EF0731"/>
    <w:rsid w:val="00EF3115"/>
    <w:rsid w:val="00EF5194"/>
    <w:rsid w:val="00EF743B"/>
    <w:rsid w:val="00F009FE"/>
    <w:rsid w:val="00F02104"/>
    <w:rsid w:val="00F0417D"/>
    <w:rsid w:val="00F04E8E"/>
    <w:rsid w:val="00F05674"/>
    <w:rsid w:val="00F05A72"/>
    <w:rsid w:val="00F07D48"/>
    <w:rsid w:val="00F11C7D"/>
    <w:rsid w:val="00F11D3F"/>
    <w:rsid w:val="00F133CC"/>
    <w:rsid w:val="00F15B7C"/>
    <w:rsid w:val="00F16043"/>
    <w:rsid w:val="00F163BF"/>
    <w:rsid w:val="00F17DD6"/>
    <w:rsid w:val="00F24DCB"/>
    <w:rsid w:val="00F255F2"/>
    <w:rsid w:val="00F26FFD"/>
    <w:rsid w:val="00F3205C"/>
    <w:rsid w:val="00F32F06"/>
    <w:rsid w:val="00F34157"/>
    <w:rsid w:val="00F452BF"/>
    <w:rsid w:val="00F5329A"/>
    <w:rsid w:val="00F54BDD"/>
    <w:rsid w:val="00F57163"/>
    <w:rsid w:val="00F57253"/>
    <w:rsid w:val="00F619D7"/>
    <w:rsid w:val="00F63BAA"/>
    <w:rsid w:val="00F71425"/>
    <w:rsid w:val="00F71E6E"/>
    <w:rsid w:val="00F72D0A"/>
    <w:rsid w:val="00F750A9"/>
    <w:rsid w:val="00F752BB"/>
    <w:rsid w:val="00F802AB"/>
    <w:rsid w:val="00F822FA"/>
    <w:rsid w:val="00F83E46"/>
    <w:rsid w:val="00F84667"/>
    <w:rsid w:val="00F85539"/>
    <w:rsid w:val="00F86C77"/>
    <w:rsid w:val="00F9279B"/>
    <w:rsid w:val="00F9315C"/>
    <w:rsid w:val="00F933BE"/>
    <w:rsid w:val="00F9344C"/>
    <w:rsid w:val="00F94024"/>
    <w:rsid w:val="00F956DB"/>
    <w:rsid w:val="00F959F7"/>
    <w:rsid w:val="00FA30F3"/>
    <w:rsid w:val="00FA36F6"/>
    <w:rsid w:val="00FA4B16"/>
    <w:rsid w:val="00FA52B0"/>
    <w:rsid w:val="00FA5F2D"/>
    <w:rsid w:val="00FA665E"/>
    <w:rsid w:val="00FA6FB1"/>
    <w:rsid w:val="00FB0267"/>
    <w:rsid w:val="00FB13D1"/>
    <w:rsid w:val="00FB1ABC"/>
    <w:rsid w:val="00FB29AE"/>
    <w:rsid w:val="00FB47FC"/>
    <w:rsid w:val="00FB4FEA"/>
    <w:rsid w:val="00FB5017"/>
    <w:rsid w:val="00FB6F27"/>
    <w:rsid w:val="00FC036A"/>
    <w:rsid w:val="00FC0A12"/>
    <w:rsid w:val="00FC0F2D"/>
    <w:rsid w:val="00FC250F"/>
    <w:rsid w:val="00FC3F39"/>
    <w:rsid w:val="00FC4203"/>
    <w:rsid w:val="00FC7376"/>
    <w:rsid w:val="00FC7A42"/>
    <w:rsid w:val="00FD18B4"/>
    <w:rsid w:val="00FD34B3"/>
    <w:rsid w:val="00FD4288"/>
    <w:rsid w:val="00FD6410"/>
    <w:rsid w:val="00FE78D1"/>
    <w:rsid w:val="00FF2391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A4303"/>
  <w15:docId w15:val="{3B546BA1-E095-458C-A308-32D03184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7A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EFA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EFA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35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35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5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5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5A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11B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1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1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11FF"/>
    <w:rPr>
      <w:vertAlign w:val="superscript"/>
    </w:rPr>
  </w:style>
  <w:style w:type="numbering" w:customStyle="1" w:styleId="Aucuneliste1">
    <w:name w:val="Aucune liste1"/>
    <w:next w:val="Aucuneliste"/>
    <w:uiPriority w:val="99"/>
    <w:semiHidden/>
    <w:unhideWhenUsed/>
    <w:rsid w:val="00E66BA1"/>
  </w:style>
  <w:style w:type="paragraph" w:styleId="Rvision">
    <w:name w:val="Revision"/>
    <w:hidden/>
    <w:uiPriority w:val="99"/>
    <w:semiHidden/>
    <w:rsid w:val="00353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C704-186E-4A8E-ACE6-CE1715CC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ires</dc:creator>
  <cp:lastModifiedBy>japires</cp:lastModifiedBy>
  <cp:revision>8</cp:revision>
  <cp:lastPrinted>2014-09-03T09:57:00Z</cp:lastPrinted>
  <dcterms:created xsi:type="dcterms:W3CDTF">2014-09-15T15:47:00Z</dcterms:created>
  <dcterms:modified xsi:type="dcterms:W3CDTF">2015-07-15T09:44:00Z</dcterms:modified>
</cp:coreProperties>
</file>